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4D425" w14:textId="71680602" w:rsidR="00090102" w:rsidRDefault="00DB32DD">
      <w:pPr>
        <w:outlineLvl w:val="0"/>
        <w:rPr>
          <w:rFonts w:eastAsia="ＭＳ ゴシック"/>
          <w:b/>
        </w:rPr>
      </w:pPr>
      <w:r>
        <w:rPr>
          <w:rFonts w:eastAsia="ＭＳ ゴシック" w:hint="eastAsia"/>
          <w:b/>
          <w:noProof/>
          <w:sz w:val="18"/>
        </w:rPr>
        <w:drawing>
          <wp:anchor distT="0" distB="0" distL="114300" distR="114300" simplePos="0" relativeHeight="251661824" behindDoc="1" locked="0" layoutInCell="1" allowOverlap="1" wp14:anchorId="1A31876D" wp14:editId="2C8FB7AA">
            <wp:simplePos x="0" y="0"/>
            <wp:positionH relativeFrom="column">
              <wp:posOffset>2204085</wp:posOffset>
            </wp:positionH>
            <wp:positionV relativeFrom="paragraph">
              <wp:posOffset>-2188210</wp:posOffset>
            </wp:positionV>
            <wp:extent cx="1714500" cy="361950"/>
            <wp:effectExtent l="0" t="0" r="0" b="0"/>
            <wp:wrapNone/>
            <wp:docPr id="1816409754" name="図 1816409754" descr="bsn-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-00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B1F">
        <w:rPr>
          <w:rFonts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9DF9752" wp14:editId="379C5750">
                <wp:simplePos x="0" y="0"/>
                <wp:positionH relativeFrom="column">
                  <wp:posOffset>4638675</wp:posOffset>
                </wp:positionH>
                <wp:positionV relativeFrom="paragraph">
                  <wp:posOffset>190500</wp:posOffset>
                </wp:positionV>
                <wp:extent cx="1266825" cy="16002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60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0AEC5" w14:textId="77777777" w:rsidR="00090A6F" w:rsidRDefault="00090A6F" w:rsidP="00090A6F">
                            <w:pPr>
                              <w:outlineLvl w:val="0"/>
                              <w:rPr>
                                <w:sz w:val="16"/>
                              </w:rPr>
                            </w:pPr>
                          </w:p>
                          <w:p w14:paraId="03CE665E" w14:textId="3AA24869" w:rsidR="00090A6F" w:rsidRDefault="00090A6F" w:rsidP="00090A6F">
                            <w:pPr>
                              <w:jc w:val="center"/>
                              <w:outlineLvl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写　真</w:t>
                            </w:r>
                          </w:p>
                          <w:p w14:paraId="2039D082" w14:textId="556263FA" w:rsidR="00090A6F" w:rsidRDefault="00090A6F" w:rsidP="00090A6F">
                            <w:pPr>
                              <w:outlineLvl w:val="0"/>
                              <w:rPr>
                                <w:rFonts w:eastAsia="ＭＳ ゴシック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5mm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を貼り付け</w:t>
                            </w:r>
                          </w:p>
                          <w:p w14:paraId="089E2FCC" w14:textId="77777777" w:rsidR="00090A6F" w:rsidRPr="00090A6F" w:rsidRDefault="00090A6F" w:rsidP="00090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9752" id="Rectangle 2" o:spid="_x0000_s1026" style="position:absolute;left:0;text-align:left;margin-left:365.25pt;margin-top:15pt;width:99.7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iKFgIAABEEAAAOAAAAZHJzL2Uyb0RvYy54bWysU1GP0zAMfkfiP0R5Z13HthvVutNp4xDS&#10;cSAd/AAvTduINA5Jtnb8epx0txvwhuhDZNfxZ/vzl/Xt0Gl2lM4rNCXPJ1POpBFYKdOU/NvX+zcr&#10;znwAU4FGI0t+kp7fbl6/Wve2kDNsUVfSMQIxvuhtydsQbJFlXrSyAz9BKw0Fa3QdBHJdk1UOekLv&#10;dDabTpdZj66yDoX0nv7uxiDfJPy6liJ8rmsvA9Mlp95COl069/HMNmsoGge2VeLcBvxDFx0oQ0Uv&#10;UDsIwA5O/QXVKeHQYx0mArsM61oJmWagafLpH9M8tWBlmoXI8fZCk/9/sOLx+GS/uNi6tw8ovntm&#10;cNuCaeSdc9i3Eioql0eist764pIQHU+pbN9/wopWC4eAiYOhdl0EpOnYkKg+XaiWQ2CCfuaz5XI1&#10;W3AmKJYvp1NaZqoBxXO6dT58kNixaJTc0S4TPBwffIjtQPF8JVYzeK+0TvvUhvUlf5vfLFKCR62q&#10;GExTuma/1Y4dISoifee6v12LyDvw7XivImuUSqcC6VWrruSrSzIUkab3pkrVAyg92tShNmfeIlVR&#10;lb4Iw36gi9HcY3UiBh2OuqR3REaL7idnPWmy5P7HAZzkTH80tIV3+XweRZyc+eJmRo67juyvI2AE&#10;QZU8cDaa2zAK/2CdalqqlCd6DN7R5mqVOH3p6tw36S5RfX4jUdjXfrr18pI3vwAAAP//AwBQSwME&#10;FAAGAAgAAAAhAOsJT1zfAAAACgEAAA8AAABkcnMvZG93bnJldi54bWxMj8tOwzAQRfdI/IM1SOyo&#10;TSIgpJlUPISQ2FQk/QA3duOIeBxiJ03/HsOm7GY0R3fOLTaL7dmsR985QrhdCWCaGqc6ahF29dtN&#10;BswHSUr2jjTCSXvYlJcXhcyVO9KnnqvQshhCPpcIJoQh59w3RlvpV27QFG8HN1oZ4jq2XI3yGMNt&#10;zxMh7rmVHcUPRg76xejmq5oswjRv64/n17oyIvs+uWmb7tL3FPH6anlaAwt6CWcYfvWjOpTRae8m&#10;Up71CA+puIsoQipipwg8/g17hCRLBPCy4P8rlD8AAAD//wMAUEsBAi0AFAAGAAgAAAAhALaDOJL+&#10;AAAA4QEAABMAAAAAAAAAAAAAAAAAAAAAAFtDb250ZW50X1R5cGVzXS54bWxQSwECLQAUAAYACAAA&#10;ACEAOP0h/9YAAACUAQAACwAAAAAAAAAAAAAAAAAvAQAAX3JlbHMvLnJlbHNQSwECLQAUAAYACAAA&#10;ACEAhtxYihYCAAARBAAADgAAAAAAAAAAAAAAAAAuAgAAZHJzL2Uyb0RvYy54bWxQSwECLQAUAAYA&#10;CAAAACEA6wlPXN8AAAAKAQAADwAAAAAAAAAAAAAAAABwBAAAZHJzL2Rvd25yZXYueG1sUEsFBgAA&#10;AAAEAAQA8wAAAHwFAAAAAA==&#10;" o:allowincell="f" filled="f" strokeweight=".25pt">
                <v:stroke dashstyle="dash"/>
                <v:textbox>
                  <w:txbxContent>
                    <w:p w14:paraId="7EC0AEC5" w14:textId="77777777" w:rsidR="00090A6F" w:rsidRDefault="00090A6F" w:rsidP="00090A6F">
                      <w:pPr>
                        <w:outlineLvl w:val="0"/>
                        <w:rPr>
                          <w:sz w:val="16"/>
                        </w:rPr>
                      </w:pPr>
                    </w:p>
                    <w:p w14:paraId="03CE665E" w14:textId="3AA24869" w:rsidR="00090A6F" w:rsidRDefault="00090A6F" w:rsidP="00090A6F">
                      <w:pPr>
                        <w:jc w:val="center"/>
                        <w:outlineLvl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写　真</w:t>
                      </w:r>
                    </w:p>
                    <w:p w14:paraId="2039D082" w14:textId="556263FA" w:rsidR="00090A6F" w:rsidRDefault="00090A6F" w:rsidP="00090A6F">
                      <w:pPr>
                        <w:outlineLvl w:val="0"/>
                        <w:rPr>
                          <w:rFonts w:eastAsia="ＭＳ ゴシック"/>
                          <w:b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16"/>
                        </w:rPr>
                        <w:t>35</w:t>
                      </w:r>
                      <w:r>
                        <w:rPr>
                          <w:rFonts w:hint="eastAsia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</w:rPr>
                        <w:t>45mm</w:t>
                      </w:r>
                      <w:r>
                        <w:rPr>
                          <w:rFonts w:hint="eastAsia"/>
                          <w:sz w:val="16"/>
                        </w:rPr>
                        <w:t>を貼り付け</w:t>
                      </w:r>
                    </w:p>
                    <w:p w14:paraId="089E2FCC" w14:textId="77777777" w:rsidR="00090A6F" w:rsidRPr="00090A6F" w:rsidRDefault="00090A6F" w:rsidP="00090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5820">
        <w:rPr>
          <w:rFonts w:eastAsia="ＭＳ ゴシック" w:hint="eastAsia"/>
          <w:b/>
        </w:rPr>
        <w:t>キャリア</w:t>
      </w:r>
      <w:r w:rsidR="00F62C62">
        <w:rPr>
          <w:rFonts w:eastAsia="ＭＳ ゴシック" w:hint="eastAsia"/>
          <w:b/>
        </w:rPr>
        <w:t>採用試験エントリーシート</w:t>
      </w:r>
      <w:r w:rsidR="00090102">
        <w:rPr>
          <w:rFonts w:eastAsia="ＭＳ ゴシック" w:hint="eastAsia"/>
          <w:b/>
        </w:rPr>
        <w:t xml:space="preserve">　　</w:t>
      </w:r>
      <w:r w:rsidR="004051B4">
        <w:rPr>
          <w:rFonts w:hint="eastAsia"/>
          <w:sz w:val="16"/>
        </w:rPr>
        <w:t>受付番号</w:t>
      </w:r>
      <w:r w:rsidR="00D05820">
        <w:rPr>
          <w:rFonts w:hint="eastAsia"/>
          <w:sz w:val="16"/>
        </w:rPr>
        <w:t>（会社記入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4"/>
        <w:gridCol w:w="1050"/>
      </w:tblGrid>
      <w:tr w:rsidR="00090102" w14:paraId="1E451AFD" w14:textId="77777777">
        <w:trPr>
          <w:cantSplit/>
          <w:trHeight w:val="165"/>
        </w:trPr>
        <w:tc>
          <w:tcPr>
            <w:tcW w:w="52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C0B52F3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0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97A275E" w14:textId="77777777" w:rsidR="00090102" w:rsidRDefault="000901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・女</w:t>
            </w:r>
          </w:p>
        </w:tc>
      </w:tr>
      <w:tr w:rsidR="00090102" w14:paraId="3981BA36" w14:textId="77777777">
        <w:trPr>
          <w:cantSplit/>
          <w:trHeight w:val="856"/>
        </w:trPr>
        <w:tc>
          <w:tcPr>
            <w:tcW w:w="5214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5C292D95" w14:textId="77777777" w:rsidR="00090102" w:rsidRDefault="00090102">
            <w:pPr>
              <w:rPr>
                <w:sz w:val="16"/>
              </w:rPr>
            </w:pPr>
          </w:p>
          <w:p w14:paraId="32C68685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14:paraId="05236A8C" w14:textId="77777777" w:rsidR="00090102" w:rsidRDefault="00090102">
            <w:pPr>
              <w:rPr>
                <w:sz w:val="16"/>
              </w:rPr>
            </w:pPr>
          </w:p>
          <w:p w14:paraId="3ABB2240" w14:textId="77777777" w:rsidR="00090102" w:rsidRDefault="00090102">
            <w:pPr>
              <w:rPr>
                <w:sz w:val="16"/>
              </w:rPr>
            </w:pPr>
          </w:p>
        </w:tc>
        <w:tc>
          <w:tcPr>
            <w:tcW w:w="1050" w:type="dxa"/>
            <w:vMerge w:val="restart"/>
            <w:tcBorders>
              <w:right w:val="single" w:sz="12" w:space="0" w:color="auto"/>
            </w:tcBorders>
          </w:tcPr>
          <w:p w14:paraId="381DBD3A" w14:textId="77777777" w:rsidR="00090102" w:rsidRDefault="00090102">
            <w:pPr>
              <w:rPr>
                <w:sz w:val="16"/>
              </w:rPr>
            </w:pPr>
          </w:p>
          <w:p w14:paraId="67F13AF3" w14:textId="77777777" w:rsidR="00090102" w:rsidRDefault="00090102">
            <w:pPr>
              <w:rPr>
                <w:sz w:val="16"/>
              </w:rPr>
            </w:pPr>
          </w:p>
          <w:p w14:paraId="2C6F7729" w14:textId="77777777" w:rsidR="00090102" w:rsidRDefault="00090102">
            <w:pPr>
              <w:rPr>
                <w:sz w:val="16"/>
              </w:rPr>
            </w:pPr>
          </w:p>
          <w:p w14:paraId="4B3B358A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印</w:t>
            </w:r>
          </w:p>
        </w:tc>
      </w:tr>
      <w:tr w:rsidR="00090102" w14:paraId="24FFD54B" w14:textId="77777777">
        <w:trPr>
          <w:cantSplit/>
          <w:trHeight w:val="345"/>
        </w:trPr>
        <w:tc>
          <w:tcPr>
            <w:tcW w:w="5214" w:type="dxa"/>
            <w:tcBorders>
              <w:left w:val="single" w:sz="12" w:space="0" w:color="auto"/>
              <w:bottom w:val="single" w:sz="12" w:space="0" w:color="auto"/>
            </w:tcBorders>
          </w:tcPr>
          <w:p w14:paraId="40D1839B" w14:textId="77777777" w:rsidR="00090102" w:rsidRDefault="00DA4E6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昭和</w:t>
            </w:r>
          </w:p>
          <w:p w14:paraId="40B2B0EB" w14:textId="77777777" w:rsidR="00090102" w:rsidRDefault="008312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平成</w:t>
            </w:r>
            <w:r w:rsidR="00090102">
              <w:rPr>
                <w:rFonts w:hint="eastAsia"/>
                <w:sz w:val="16"/>
              </w:rPr>
              <w:t xml:space="preserve">　　　　年　　　月　　　日生　（満　　　歳）</w:t>
            </w:r>
          </w:p>
        </w:tc>
        <w:tc>
          <w:tcPr>
            <w:tcW w:w="10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39F885" w14:textId="77777777" w:rsidR="00090102" w:rsidRDefault="00090102">
            <w:pPr>
              <w:rPr>
                <w:sz w:val="16"/>
              </w:rPr>
            </w:pPr>
          </w:p>
        </w:tc>
      </w:tr>
    </w:tbl>
    <w:p w14:paraId="05A662F6" w14:textId="77777777" w:rsidR="00090102" w:rsidRDefault="00090102">
      <w:pPr>
        <w:spacing w:line="120" w:lineRule="atLeast"/>
      </w:pPr>
      <w:r>
        <w:rPr>
          <w:rFonts w:hint="eastAsia"/>
        </w:rPr>
        <w:t xml:space="preserve">　　　　　　　　　　　　　　　　　　　　　　　　　　　　　　　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64"/>
      </w:tblGrid>
      <w:tr w:rsidR="009842D9" w14:paraId="220D62C6" w14:textId="77777777" w:rsidTr="00090A6F">
        <w:trPr>
          <w:cantSplit/>
          <w:trHeight w:val="165"/>
        </w:trPr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3D9F6" w14:textId="69238584" w:rsidR="009842D9" w:rsidRDefault="009842D9" w:rsidP="009842D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希望職種</w:t>
            </w:r>
          </w:p>
        </w:tc>
      </w:tr>
      <w:tr w:rsidR="009842D9" w14:paraId="33DA41E8" w14:textId="77777777" w:rsidTr="00090A6F">
        <w:trPr>
          <w:cantSplit/>
          <w:trHeight w:val="438"/>
        </w:trPr>
        <w:tc>
          <w:tcPr>
            <w:tcW w:w="62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F8FBA1" w14:textId="4C6EDCCE" w:rsidR="009842D9" w:rsidRPr="009842D9" w:rsidRDefault="009842D9" w:rsidP="009842D9">
            <w:pPr>
              <w:rPr>
                <w:sz w:val="16"/>
              </w:rPr>
            </w:pPr>
          </w:p>
        </w:tc>
      </w:tr>
    </w:tbl>
    <w:p w14:paraId="5921C993" w14:textId="77777777" w:rsidR="009842D9" w:rsidRPr="009842D9" w:rsidRDefault="009842D9">
      <w:pPr>
        <w:spacing w:line="120" w:lineRule="atLeas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4"/>
        <w:gridCol w:w="1890"/>
      </w:tblGrid>
      <w:tr w:rsidR="00090102" w14:paraId="5138F6D6" w14:textId="77777777">
        <w:trPr>
          <w:cantSplit/>
          <w:trHeight w:val="121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B2F1A22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A6EFB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℡</w:t>
            </w:r>
          </w:p>
          <w:p w14:paraId="60506AD9" w14:textId="77777777" w:rsidR="00090102" w:rsidRDefault="00090102">
            <w:pPr>
              <w:rPr>
                <w:sz w:val="16"/>
              </w:rPr>
            </w:pPr>
          </w:p>
          <w:p w14:paraId="081FF49B" w14:textId="77777777" w:rsidR="00090102" w:rsidRDefault="00090102">
            <w:pPr>
              <w:rPr>
                <w:sz w:val="16"/>
              </w:rPr>
            </w:pPr>
          </w:p>
          <w:p w14:paraId="4CF795C1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</w:t>
            </w:r>
          </w:p>
        </w:tc>
      </w:tr>
      <w:tr w:rsidR="00090102" w14:paraId="6706C95A" w14:textId="77777777">
        <w:trPr>
          <w:cantSplit/>
          <w:trHeight w:val="437"/>
        </w:trPr>
        <w:tc>
          <w:tcPr>
            <w:tcW w:w="743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6254E6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住所　〒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FB747" w14:textId="77777777" w:rsidR="00090102" w:rsidRDefault="00090102">
            <w:pPr>
              <w:rPr>
                <w:sz w:val="16"/>
              </w:rPr>
            </w:pPr>
          </w:p>
        </w:tc>
      </w:tr>
      <w:tr w:rsidR="00090102" w14:paraId="2FFAF6D2" w14:textId="77777777">
        <w:trPr>
          <w:cantSplit/>
          <w:trHeight w:val="289"/>
        </w:trPr>
        <w:tc>
          <w:tcPr>
            <w:tcW w:w="7434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A676222" w14:textId="77777777" w:rsidR="00090102" w:rsidRDefault="00090102">
            <w:pPr>
              <w:rPr>
                <w:sz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B2C5D10" w14:textId="77777777" w:rsidR="00090102" w:rsidRDefault="00090102">
            <w:pPr>
              <w:rPr>
                <w:sz w:val="16"/>
              </w:rPr>
            </w:pPr>
          </w:p>
        </w:tc>
      </w:tr>
      <w:tr w:rsidR="00090102" w14:paraId="77D6EBCA" w14:textId="77777777">
        <w:trPr>
          <w:cantSplit/>
          <w:trHeight w:val="155"/>
        </w:trPr>
        <w:tc>
          <w:tcPr>
            <w:tcW w:w="743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9DB9F1E" w14:textId="77777777" w:rsidR="00090102" w:rsidRDefault="00090102"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43105" w14:textId="77777777" w:rsidR="00090102" w:rsidRDefault="0009010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℡</w:t>
            </w:r>
          </w:p>
          <w:p w14:paraId="49894E9A" w14:textId="77777777" w:rsidR="00090102" w:rsidRDefault="00090102"/>
          <w:p w14:paraId="33995638" w14:textId="77777777" w:rsidR="00090102" w:rsidRDefault="00090102">
            <w:pPr>
              <w:rPr>
                <w:sz w:val="16"/>
              </w:rPr>
            </w:pPr>
          </w:p>
          <w:p w14:paraId="1C8D67E1" w14:textId="77777777" w:rsidR="00090102" w:rsidRDefault="00090102"/>
        </w:tc>
      </w:tr>
      <w:tr w:rsidR="00090102" w14:paraId="5DEF5CD0" w14:textId="77777777">
        <w:trPr>
          <w:cantSplit/>
          <w:trHeight w:val="483"/>
        </w:trPr>
        <w:tc>
          <w:tcPr>
            <w:tcW w:w="74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B20A869" w14:textId="77777777" w:rsidR="00090102" w:rsidRDefault="00090102">
            <w:r>
              <w:rPr>
                <w:rFonts w:hint="eastAsia"/>
                <w:sz w:val="16"/>
              </w:rPr>
              <w:t>連絡先　〒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16"/>
              </w:rPr>
              <w:t>（現住所以外に確実に連絡が取れるところ）</w:t>
            </w: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979B7" w14:textId="77777777" w:rsidR="00090102" w:rsidRDefault="00090102"/>
        </w:tc>
      </w:tr>
      <w:tr w:rsidR="00090102" w14:paraId="6D94529E" w14:textId="77777777" w:rsidTr="00B55BA8">
        <w:trPr>
          <w:cantSplit/>
          <w:trHeight w:val="427"/>
        </w:trPr>
        <w:tc>
          <w:tcPr>
            <w:tcW w:w="7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C870CD" w14:textId="77777777" w:rsidR="00090102" w:rsidRDefault="00090102">
            <w:pPr>
              <w:rPr>
                <w:sz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9C4F20" w14:textId="77777777" w:rsidR="00090102" w:rsidRDefault="00090102"/>
        </w:tc>
      </w:tr>
      <w:tr w:rsidR="00B55BA8" w14:paraId="1EF299D7" w14:textId="77777777" w:rsidTr="00B55BA8">
        <w:trPr>
          <w:cantSplit/>
          <w:trHeight w:val="405"/>
        </w:trPr>
        <w:tc>
          <w:tcPr>
            <w:tcW w:w="9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3268FD" w14:textId="77777777" w:rsidR="00B55BA8" w:rsidRPr="00B55BA8" w:rsidRDefault="00B55BA8" w:rsidP="00B55BA8">
            <w:pPr>
              <w:jc w:val="left"/>
              <w:rPr>
                <w:sz w:val="16"/>
                <w:szCs w:val="16"/>
              </w:rPr>
            </w:pPr>
            <w:r w:rsidRPr="00B55BA8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</w:t>
            </w:r>
            <w:r w:rsidRPr="00B55BA8">
              <w:rPr>
                <w:rFonts w:hint="eastAsia"/>
                <w:b/>
                <w:sz w:val="22"/>
                <w:szCs w:val="16"/>
              </w:rPr>
              <w:t>＠</w:t>
            </w:r>
          </w:p>
        </w:tc>
      </w:tr>
    </w:tbl>
    <w:p w14:paraId="5C047E2F" w14:textId="77777777" w:rsidR="00090102" w:rsidRDefault="00090102">
      <w:pPr>
        <w:rPr>
          <w:sz w:val="16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8085"/>
      </w:tblGrid>
      <w:tr w:rsidR="00090102" w14:paraId="0F871718" w14:textId="77777777">
        <w:trPr>
          <w:cantSplit/>
          <w:trHeight w:val="470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369A9F1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77A9465C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月　日</w:t>
            </w:r>
          </w:p>
          <w:p w14:paraId="33FD2006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和暦で記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0C24F8A" w14:textId="77777777" w:rsidR="00090102" w:rsidRDefault="00090102">
            <w:pPr>
              <w:spacing w:line="160" w:lineRule="exact"/>
            </w:pPr>
          </w:p>
          <w:p w14:paraId="09720DF2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・職歴（高校卒業から、各別にまとめて書く、</w:t>
            </w:r>
            <w:r w:rsidR="00D05820">
              <w:rPr>
                <w:rFonts w:hint="eastAsia"/>
                <w:sz w:val="16"/>
              </w:rPr>
              <w:t>職歴は部署名まで</w:t>
            </w:r>
            <w:r>
              <w:rPr>
                <w:rFonts w:hint="eastAsia"/>
                <w:sz w:val="16"/>
              </w:rPr>
              <w:t>記入のこと）</w:t>
            </w:r>
          </w:p>
          <w:p w14:paraId="6A83F772" w14:textId="4B7E65F7" w:rsidR="009842D9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行数が足りない場合は別紙添付でも構いません</w:t>
            </w:r>
          </w:p>
          <w:p w14:paraId="778DA1DA" w14:textId="77777777" w:rsidR="00090102" w:rsidRDefault="00090102">
            <w:pPr>
              <w:spacing w:line="160" w:lineRule="exact"/>
              <w:rPr>
                <w:sz w:val="16"/>
              </w:rPr>
            </w:pPr>
          </w:p>
        </w:tc>
      </w:tr>
      <w:tr w:rsidR="00090102" w14:paraId="26A53EBE" w14:textId="77777777">
        <w:trPr>
          <w:cantSplit/>
          <w:trHeight w:val="667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C8DA09A" w14:textId="77777777" w:rsidR="00090102" w:rsidRDefault="00090102">
            <w:pPr>
              <w:spacing w:line="200" w:lineRule="exact"/>
            </w:pPr>
          </w:p>
          <w:p w14:paraId="70570637" w14:textId="77777777" w:rsidR="00090102" w:rsidRDefault="00090102">
            <w:pPr>
              <w:spacing w:line="200" w:lineRule="exact"/>
            </w:pPr>
          </w:p>
          <w:p w14:paraId="559656C1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8AFDD0" w14:textId="77777777" w:rsidR="00090102" w:rsidRDefault="00090102">
            <w:pPr>
              <w:spacing w:line="200" w:lineRule="exact"/>
            </w:pPr>
          </w:p>
          <w:p w14:paraId="0637C3EC" w14:textId="77777777" w:rsidR="00090102" w:rsidRDefault="00090102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  <w:sz w:val="18"/>
              </w:rPr>
              <w:t>高校　卒業</w:t>
            </w:r>
          </w:p>
          <w:p w14:paraId="2463E06B" w14:textId="77777777" w:rsidR="00090102" w:rsidRDefault="00090102">
            <w:pPr>
              <w:spacing w:line="200" w:lineRule="exact"/>
              <w:rPr>
                <w:sz w:val="18"/>
              </w:rPr>
            </w:pPr>
          </w:p>
        </w:tc>
      </w:tr>
      <w:tr w:rsidR="00090102" w14:paraId="7BD60368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64B8A5" w14:textId="77777777" w:rsidR="00090102" w:rsidRDefault="00090102">
            <w:pPr>
              <w:spacing w:line="200" w:lineRule="exact"/>
            </w:pPr>
          </w:p>
          <w:p w14:paraId="2F0C5F92" w14:textId="77777777" w:rsidR="00090102" w:rsidRDefault="00090102">
            <w:pPr>
              <w:spacing w:line="200" w:lineRule="exact"/>
            </w:pPr>
          </w:p>
          <w:p w14:paraId="08BB1E69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8A68BB" w14:textId="77777777" w:rsidR="00090102" w:rsidRDefault="00090102">
            <w:pPr>
              <w:spacing w:line="200" w:lineRule="exact"/>
            </w:pPr>
          </w:p>
          <w:p w14:paraId="11E08575" w14:textId="77777777" w:rsidR="00090102" w:rsidRDefault="00090102">
            <w:pPr>
              <w:spacing w:line="200" w:lineRule="exact"/>
            </w:pPr>
          </w:p>
          <w:p w14:paraId="6D6CA3D5" w14:textId="77777777" w:rsidR="00090102" w:rsidRDefault="00090102">
            <w:pPr>
              <w:spacing w:line="200" w:lineRule="exact"/>
            </w:pPr>
          </w:p>
        </w:tc>
      </w:tr>
      <w:tr w:rsidR="00090102" w14:paraId="08AF01C2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4DB5AD" w14:textId="77777777" w:rsidR="00090102" w:rsidRDefault="00090102">
            <w:pPr>
              <w:spacing w:line="200" w:lineRule="exact"/>
            </w:pPr>
          </w:p>
          <w:p w14:paraId="2C3F824B" w14:textId="77777777" w:rsidR="00090102" w:rsidRDefault="00090102">
            <w:pPr>
              <w:spacing w:line="200" w:lineRule="exact"/>
            </w:pPr>
          </w:p>
          <w:p w14:paraId="1B7645EC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653DF0" w14:textId="77777777" w:rsidR="00090102" w:rsidRDefault="00090102">
            <w:pPr>
              <w:spacing w:line="200" w:lineRule="exact"/>
            </w:pPr>
          </w:p>
          <w:p w14:paraId="7E05D36F" w14:textId="77777777" w:rsidR="00090102" w:rsidRDefault="00090102">
            <w:pPr>
              <w:spacing w:line="200" w:lineRule="exact"/>
            </w:pPr>
          </w:p>
          <w:p w14:paraId="408D52D1" w14:textId="77777777" w:rsidR="00090102" w:rsidRDefault="00090102">
            <w:pPr>
              <w:spacing w:line="200" w:lineRule="exact"/>
            </w:pPr>
          </w:p>
        </w:tc>
      </w:tr>
      <w:tr w:rsidR="00090102" w14:paraId="41605E7A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3CE31D2F" w14:textId="77777777" w:rsidR="00090102" w:rsidRDefault="00090102">
            <w:pPr>
              <w:spacing w:line="200" w:lineRule="exact"/>
            </w:pPr>
          </w:p>
          <w:p w14:paraId="6FE36645" w14:textId="77777777" w:rsidR="00090102" w:rsidRDefault="00090102">
            <w:pPr>
              <w:spacing w:line="200" w:lineRule="exact"/>
            </w:pPr>
          </w:p>
          <w:p w14:paraId="01D748E0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3B136AC1" w14:textId="77777777" w:rsidR="00090102" w:rsidRDefault="00090102">
            <w:pPr>
              <w:spacing w:line="200" w:lineRule="exact"/>
            </w:pPr>
          </w:p>
          <w:p w14:paraId="72F33C7D" w14:textId="77777777" w:rsidR="00090102" w:rsidRDefault="00090102">
            <w:pPr>
              <w:spacing w:line="200" w:lineRule="exact"/>
            </w:pPr>
          </w:p>
          <w:p w14:paraId="78647819" w14:textId="77777777" w:rsidR="00090102" w:rsidRDefault="00090102">
            <w:pPr>
              <w:spacing w:line="200" w:lineRule="exact"/>
            </w:pPr>
          </w:p>
        </w:tc>
      </w:tr>
      <w:tr w:rsidR="00090102" w14:paraId="683C762A" w14:textId="77777777" w:rsidTr="00B55BA8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1550DA" w14:textId="77777777" w:rsidR="00090102" w:rsidRDefault="00090102">
            <w:pPr>
              <w:spacing w:line="200" w:lineRule="exact"/>
            </w:pPr>
          </w:p>
          <w:p w14:paraId="31CB8F91" w14:textId="77777777" w:rsidR="00090102" w:rsidRDefault="00090102">
            <w:pPr>
              <w:spacing w:line="200" w:lineRule="exact"/>
            </w:pPr>
          </w:p>
          <w:p w14:paraId="694F7561" w14:textId="77777777" w:rsidR="00090102" w:rsidRDefault="00090102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5703EC" w14:textId="77777777" w:rsidR="00090102" w:rsidRDefault="00090102">
            <w:pPr>
              <w:spacing w:line="200" w:lineRule="exact"/>
            </w:pPr>
          </w:p>
          <w:p w14:paraId="2D3E4DFA" w14:textId="77777777" w:rsidR="00090102" w:rsidRDefault="00090102">
            <w:pPr>
              <w:spacing w:line="200" w:lineRule="exact"/>
            </w:pPr>
          </w:p>
          <w:p w14:paraId="4A42301C" w14:textId="77777777" w:rsidR="00090102" w:rsidRDefault="00090102">
            <w:pPr>
              <w:spacing w:line="200" w:lineRule="exact"/>
            </w:pPr>
          </w:p>
        </w:tc>
      </w:tr>
      <w:tr w:rsidR="00B55BA8" w14:paraId="79768FEA" w14:textId="77777777">
        <w:trPr>
          <w:cantSplit/>
          <w:trHeight w:val="667"/>
        </w:trPr>
        <w:tc>
          <w:tcPr>
            <w:tcW w:w="12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28E1AD9" w14:textId="77777777" w:rsidR="00B55BA8" w:rsidRDefault="00B55BA8">
            <w:pPr>
              <w:spacing w:line="20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A8DEC2" w14:textId="77777777" w:rsidR="00B55BA8" w:rsidRDefault="00B55BA8">
            <w:pPr>
              <w:spacing w:line="200" w:lineRule="exact"/>
            </w:pPr>
          </w:p>
        </w:tc>
      </w:tr>
    </w:tbl>
    <w:p w14:paraId="547C033C" w14:textId="77777777" w:rsidR="00090102" w:rsidRDefault="00090102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8085"/>
      </w:tblGrid>
      <w:tr w:rsidR="00090102" w14:paraId="38281553" w14:textId="77777777">
        <w:trPr>
          <w:trHeight w:val="56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494FF1F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br w:type="page"/>
            </w:r>
          </w:p>
          <w:p w14:paraId="530C186F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取得年月日</w:t>
            </w:r>
          </w:p>
          <w:p w14:paraId="121241CE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和暦で記入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732964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4BB49EA9" w14:textId="3F6087F3" w:rsidR="009842D9" w:rsidRDefault="00090102" w:rsidP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　許・資　格　など</w:t>
            </w:r>
            <w:r w:rsidR="009842D9">
              <w:rPr>
                <w:rFonts w:hint="eastAsia"/>
                <w:sz w:val="16"/>
              </w:rPr>
              <w:t xml:space="preserve">　　　　※行数が足りない場合は別紙添付でも構いません</w:t>
            </w:r>
          </w:p>
          <w:p w14:paraId="1A07CBF4" w14:textId="6B378D16" w:rsidR="00090102" w:rsidRPr="009842D9" w:rsidRDefault="00090102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090102" w14:paraId="6B0FD52E" w14:textId="77777777">
        <w:trPr>
          <w:trHeight w:val="564"/>
        </w:trPr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4C6E824" w14:textId="77777777" w:rsidR="00090102" w:rsidRDefault="00090102">
            <w:pPr>
              <w:spacing w:line="160" w:lineRule="exact"/>
            </w:pPr>
          </w:p>
          <w:p w14:paraId="0DC4A8DD" w14:textId="77777777" w:rsidR="00090102" w:rsidRDefault="00090102">
            <w:pPr>
              <w:spacing w:line="160" w:lineRule="exact"/>
            </w:pPr>
          </w:p>
          <w:p w14:paraId="4C8EDC75" w14:textId="77777777" w:rsidR="00090102" w:rsidRDefault="00090102">
            <w:pPr>
              <w:spacing w:line="160" w:lineRule="exact"/>
            </w:pPr>
          </w:p>
          <w:p w14:paraId="1FAC5ADC" w14:textId="77777777" w:rsidR="00090102" w:rsidRDefault="00090102">
            <w:pPr>
              <w:spacing w:line="160" w:lineRule="exact"/>
            </w:pPr>
          </w:p>
        </w:tc>
        <w:tc>
          <w:tcPr>
            <w:tcW w:w="80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26620B" w14:textId="77777777" w:rsidR="00090102" w:rsidRDefault="00090102">
            <w:pPr>
              <w:spacing w:line="160" w:lineRule="exact"/>
            </w:pPr>
          </w:p>
          <w:p w14:paraId="058C1BB6" w14:textId="77777777" w:rsidR="00090102" w:rsidRDefault="00090102">
            <w:pPr>
              <w:spacing w:line="160" w:lineRule="exact"/>
            </w:pPr>
          </w:p>
        </w:tc>
      </w:tr>
      <w:tr w:rsidR="00090102" w14:paraId="78388AC4" w14:textId="77777777">
        <w:trPr>
          <w:trHeight w:val="564"/>
        </w:trPr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722B2A" w14:textId="77777777" w:rsidR="00090102" w:rsidRDefault="00090102">
            <w:pPr>
              <w:spacing w:line="160" w:lineRule="exact"/>
            </w:pPr>
          </w:p>
          <w:p w14:paraId="0BEEC201" w14:textId="77777777" w:rsidR="00090102" w:rsidRDefault="00090102">
            <w:pPr>
              <w:spacing w:line="160" w:lineRule="exact"/>
            </w:pPr>
          </w:p>
          <w:p w14:paraId="61954860" w14:textId="77777777" w:rsidR="00090102" w:rsidRDefault="00090102">
            <w:pPr>
              <w:spacing w:line="160" w:lineRule="exact"/>
            </w:pPr>
          </w:p>
          <w:p w14:paraId="37066491" w14:textId="77777777" w:rsidR="00090102" w:rsidRDefault="00090102">
            <w:pPr>
              <w:spacing w:line="16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4CD26A" w14:textId="77777777" w:rsidR="00090102" w:rsidRDefault="00090102">
            <w:pPr>
              <w:spacing w:line="160" w:lineRule="exact"/>
            </w:pPr>
          </w:p>
          <w:p w14:paraId="1D30E7C7" w14:textId="77777777" w:rsidR="00090102" w:rsidRDefault="00090102">
            <w:pPr>
              <w:spacing w:line="160" w:lineRule="exact"/>
            </w:pPr>
          </w:p>
        </w:tc>
      </w:tr>
      <w:tr w:rsidR="00090102" w14:paraId="50EC9A33" w14:textId="77777777" w:rsidTr="00872D3E">
        <w:trPr>
          <w:trHeight w:val="564"/>
        </w:trPr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7F3444" w14:textId="77777777" w:rsidR="00090102" w:rsidRDefault="00090102">
            <w:pPr>
              <w:spacing w:line="160" w:lineRule="exact"/>
            </w:pPr>
          </w:p>
          <w:p w14:paraId="7704DDE8" w14:textId="77777777" w:rsidR="00090102" w:rsidRDefault="00090102">
            <w:pPr>
              <w:spacing w:line="160" w:lineRule="exact"/>
            </w:pPr>
          </w:p>
          <w:p w14:paraId="10C1F8E2" w14:textId="77777777" w:rsidR="00090102" w:rsidRDefault="00090102">
            <w:pPr>
              <w:spacing w:line="160" w:lineRule="exact"/>
            </w:pPr>
          </w:p>
          <w:p w14:paraId="7C75A348" w14:textId="77777777" w:rsidR="00090102" w:rsidRDefault="00090102">
            <w:pPr>
              <w:spacing w:line="16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05EF4D" w14:textId="77777777" w:rsidR="00090102" w:rsidRDefault="00090102">
            <w:pPr>
              <w:spacing w:line="160" w:lineRule="exact"/>
            </w:pPr>
          </w:p>
          <w:p w14:paraId="26BA376A" w14:textId="77777777" w:rsidR="00090102" w:rsidRDefault="00090102">
            <w:pPr>
              <w:spacing w:line="160" w:lineRule="exact"/>
            </w:pPr>
          </w:p>
        </w:tc>
      </w:tr>
      <w:tr w:rsidR="00872D3E" w14:paraId="216F7977" w14:textId="77777777" w:rsidTr="00090A6F">
        <w:trPr>
          <w:trHeight w:val="564"/>
        </w:trPr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14:paraId="1FE47550" w14:textId="77777777" w:rsidR="00872D3E" w:rsidRDefault="00872D3E">
            <w:pPr>
              <w:spacing w:line="160" w:lineRule="exact"/>
            </w:pPr>
          </w:p>
        </w:tc>
        <w:tc>
          <w:tcPr>
            <w:tcW w:w="8085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14:paraId="1A754F4A" w14:textId="77777777" w:rsidR="00872D3E" w:rsidRDefault="00872D3E">
            <w:pPr>
              <w:spacing w:line="160" w:lineRule="exact"/>
            </w:pPr>
          </w:p>
        </w:tc>
      </w:tr>
    </w:tbl>
    <w:p w14:paraId="4C938AD1" w14:textId="4AE254E8" w:rsidR="00090102" w:rsidRDefault="00DB32DD">
      <w:pPr>
        <w:jc w:val="center"/>
      </w:pPr>
      <w:r>
        <w:rPr>
          <w:rFonts w:eastAsia="ＭＳ ゴシック" w:hint="eastAsia"/>
          <w:b/>
          <w:noProof/>
          <w:sz w:val="18"/>
        </w:rPr>
        <w:drawing>
          <wp:anchor distT="0" distB="0" distL="114300" distR="114300" simplePos="0" relativeHeight="251662848" behindDoc="0" locked="0" layoutInCell="1" allowOverlap="1" wp14:anchorId="1AF83F9B" wp14:editId="54A7D060">
            <wp:simplePos x="0" y="0"/>
            <wp:positionH relativeFrom="column">
              <wp:posOffset>2289810</wp:posOffset>
            </wp:positionH>
            <wp:positionV relativeFrom="paragraph">
              <wp:posOffset>215265</wp:posOffset>
            </wp:positionV>
            <wp:extent cx="1714500" cy="361950"/>
            <wp:effectExtent l="0" t="0" r="0" b="0"/>
            <wp:wrapNone/>
            <wp:docPr id="70487395" name="図 70487395" descr="bsn-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-00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163CB" w14:textId="77777777" w:rsidR="00090102" w:rsidRDefault="00090102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 xml:space="preserve">氏　名　　　　　　　　　　　　　　　　　　　</w:t>
      </w:r>
    </w:p>
    <w:p w14:paraId="0E9E43DB" w14:textId="77777777" w:rsidR="00090102" w:rsidRDefault="00090102"/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9"/>
      </w:tblGrid>
      <w:tr w:rsidR="00090102" w14:paraId="1C913FF5" w14:textId="77777777">
        <w:trPr>
          <w:trHeight w:val="1037"/>
        </w:trPr>
        <w:tc>
          <w:tcPr>
            <w:tcW w:w="9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9DEB9E" w14:textId="77777777" w:rsidR="00090102" w:rsidRDefault="00090102">
            <w:pPr>
              <w:ind w:left="-105"/>
            </w:pPr>
            <w:r>
              <w:br w:type="page"/>
            </w:r>
            <w:r>
              <w:rPr>
                <w:rFonts w:hint="eastAsia"/>
              </w:rPr>
              <w:t xml:space="preserve">　</w:t>
            </w:r>
          </w:p>
          <w:p w14:paraId="0D64FC0C" w14:textId="77777777" w:rsidR="00090102" w:rsidRDefault="00090102">
            <w:pPr>
              <w:ind w:leftChars="-50"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セールスポイント</w:t>
            </w:r>
          </w:p>
          <w:p w14:paraId="7625FE32" w14:textId="77777777" w:rsidR="00090102" w:rsidRDefault="00090102">
            <w:pPr>
              <w:ind w:left="-105"/>
            </w:pPr>
          </w:p>
          <w:p w14:paraId="2A95B9F4" w14:textId="77777777" w:rsidR="00090102" w:rsidRDefault="00090102">
            <w:pPr>
              <w:ind w:left="-105"/>
            </w:pPr>
          </w:p>
          <w:p w14:paraId="4D0B8DCC" w14:textId="77777777" w:rsidR="00090102" w:rsidRDefault="00090102">
            <w:pPr>
              <w:ind w:left="-105"/>
            </w:pPr>
          </w:p>
          <w:p w14:paraId="4F4BA1E0" w14:textId="77777777" w:rsidR="00090102" w:rsidRDefault="00090102">
            <w:pPr>
              <w:ind w:left="-105"/>
            </w:pPr>
          </w:p>
          <w:p w14:paraId="238DF541" w14:textId="77777777" w:rsidR="00090102" w:rsidRDefault="00090102">
            <w:pPr>
              <w:ind w:left="-105"/>
            </w:pPr>
          </w:p>
          <w:p w14:paraId="18068127" w14:textId="77777777" w:rsidR="00090102" w:rsidRDefault="00090102">
            <w:pPr>
              <w:ind w:left="-105"/>
            </w:pPr>
          </w:p>
          <w:p w14:paraId="4C957408" w14:textId="77777777" w:rsidR="00090102" w:rsidRDefault="00090102">
            <w:pPr>
              <w:ind w:left="-105"/>
            </w:pPr>
          </w:p>
        </w:tc>
      </w:tr>
      <w:tr w:rsidR="00090102" w14:paraId="4E128D50" w14:textId="77777777">
        <w:trPr>
          <w:trHeight w:val="903"/>
        </w:trPr>
        <w:tc>
          <w:tcPr>
            <w:tcW w:w="933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4F66CF" w14:textId="77777777" w:rsidR="00090102" w:rsidRDefault="00090102">
            <w:pPr>
              <w:ind w:left="-105"/>
            </w:pPr>
            <w:r>
              <w:rPr>
                <w:rFonts w:hint="eastAsia"/>
              </w:rPr>
              <w:t xml:space="preserve">　</w:t>
            </w:r>
          </w:p>
          <w:p w14:paraId="0027CDA6" w14:textId="77777777" w:rsidR="00090102" w:rsidRDefault="00090102">
            <w:pPr>
              <w:ind w:leftChars="-50"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趣味・特技など</w:t>
            </w:r>
          </w:p>
          <w:p w14:paraId="1209007F" w14:textId="77777777" w:rsidR="00090102" w:rsidRDefault="00090102">
            <w:pPr>
              <w:ind w:left="-105"/>
              <w:rPr>
                <w:sz w:val="20"/>
              </w:rPr>
            </w:pPr>
          </w:p>
          <w:p w14:paraId="7E64BB89" w14:textId="77777777" w:rsidR="00090102" w:rsidRDefault="00090102">
            <w:pPr>
              <w:ind w:left="-105"/>
              <w:rPr>
                <w:sz w:val="20"/>
              </w:rPr>
            </w:pPr>
          </w:p>
          <w:p w14:paraId="797B7633" w14:textId="77777777" w:rsidR="00090102" w:rsidRDefault="00090102">
            <w:pPr>
              <w:ind w:left="-105"/>
              <w:rPr>
                <w:sz w:val="20"/>
              </w:rPr>
            </w:pPr>
          </w:p>
          <w:p w14:paraId="1072897A" w14:textId="77777777" w:rsidR="00090102" w:rsidRDefault="00090102">
            <w:pPr>
              <w:ind w:left="-105"/>
              <w:rPr>
                <w:sz w:val="20"/>
              </w:rPr>
            </w:pPr>
          </w:p>
          <w:p w14:paraId="1510C60B" w14:textId="77777777" w:rsidR="00090102" w:rsidRDefault="00090102">
            <w:pPr>
              <w:ind w:left="-105"/>
              <w:rPr>
                <w:sz w:val="20"/>
              </w:rPr>
            </w:pPr>
          </w:p>
          <w:p w14:paraId="3F8A5ABB" w14:textId="77777777" w:rsidR="00090102" w:rsidRDefault="00090102">
            <w:pPr>
              <w:ind w:left="-105"/>
              <w:rPr>
                <w:sz w:val="20"/>
              </w:rPr>
            </w:pPr>
          </w:p>
          <w:p w14:paraId="39C77D65" w14:textId="77777777" w:rsidR="00090102" w:rsidRDefault="00090102">
            <w:pPr>
              <w:ind w:left="-105"/>
              <w:rPr>
                <w:sz w:val="20"/>
              </w:rPr>
            </w:pPr>
          </w:p>
          <w:p w14:paraId="35224DC7" w14:textId="77777777" w:rsidR="00090102" w:rsidRDefault="00090102">
            <w:pPr>
              <w:ind w:left="-105"/>
              <w:rPr>
                <w:sz w:val="20"/>
              </w:rPr>
            </w:pPr>
          </w:p>
          <w:p w14:paraId="000EAD14" w14:textId="77777777" w:rsidR="00090102" w:rsidRDefault="00090102">
            <w:pPr>
              <w:ind w:left="-105"/>
              <w:rPr>
                <w:sz w:val="16"/>
              </w:rPr>
            </w:pPr>
          </w:p>
        </w:tc>
      </w:tr>
      <w:tr w:rsidR="00090102" w14:paraId="604781AD" w14:textId="77777777">
        <w:trPr>
          <w:trHeight w:val="1059"/>
        </w:trPr>
        <w:tc>
          <w:tcPr>
            <w:tcW w:w="9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426FB" w14:textId="77777777" w:rsidR="00090102" w:rsidRDefault="00090102">
            <w:pPr>
              <w:ind w:left="-105"/>
            </w:pPr>
            <w:r>
              <w:rPr>
                <w:rFonts w:hint="eastAsia"/>
              </w:rPr>
              <w:t xml:space="preserve">　</w:t>
            </w:r>
          </w:p>
          <w:p w14:paraId="58184865" w14:textId="77777777" w:rsidR="00090102" w:rsidRDefault="00DA4E6F" w:rsidP="00DA4E6F">
            <w:pPr>
              <w:ind w:leftChars="-50" w:left="-105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社会人経験で</w:t>
            </w:r>
            <w:r w:rsidR="00B9047F">
              <w:rPr>
                <w:rFonts w:hint="eastAsia"/>
                <w:sz w:val="16"/>
              </w:rPr>
              <w:t>学んだことや成長したと思う点</w:t>
            </w:r>
          </w:p>
          <w:p w14:paraId="369E2308" w14:textId="77777777" w:rsidR="00DA4E6F" w:rsidRDefault="00DA4E6F" w:rsidP="00DA4E6F">
            <w:pPr>
              <w:ind w:leftChars="-50" w:left="-105" w:firstLineChars="100" w:firstLine="160"/>
              <w:rPr>
                <w:sz w:val="16"/>
              </w:rPr>
            </w:pPr>
          </w:p>
          <w:p w14:paraId="6BB2C9AA" w14:textId="77777777" w:rsidR="00DA4E6F" w:rsidRDefault="00DA4E6F" w:rsidP="00DA4E6F">
            <w:pPr>
              <w:ind w:leftChars="-50" w:left="-105" w:firstLineChars="100" w:firstLine="160"/>
              <w:rPr>
                <w:sz w:val="16"/>
              </w:rPr>
            </w:pPr>
          </w:p>
          <w:p w14:paraId="44EF5DD8" w14:textId="77777777" w:rsidR="00DA4E6F" w:rsidRDefault="00DA4E6F" w:rsidP="00DA4E6F">
            <w:pPr>
              <w:ind w:leftChars="-50" w:left="-105" w:firstLineChars="100" w:firstLine="160"/>
              <w:rPr>
                <w:sz w:val="16"/>
              </w:rPr>
            </w:pPr>
          </w:p>
          <w:p w14:paraId="2DEFEE47" w14:textId="77777777" w:rsidR="00090102" w:rsidRDefault="00090102">
            <w:pPr>
              <w:ind w:left="-105"/>
              <w:rPr>
                <w:sz w:val="16"/>
              </w:rPr>
            </w:pPr>
          </w:p>
          <w:p w14:paraId="6894E638" w14:textId="77777777" w:rsidR="00090102" w:rsidRDefault="00090102">
            <w:pPr>
              <w:ind w:left="-105"/>
              <w:rPr>
                <w:sz w:val="16"/>
              </w:rPr>
            </w:pPr>
          </w:p>
          <w:p w14:paraId="3350D6AD" w14:textId="77777777" w:rsidR="00090102" w:rsidRDefault="00090102">
            <w:pPr>
              <w:ind w:left="-105"/>
              <w:rPr>
                <w:sz w:val="16"/>
              </w:rPr>
            </w:pPr>
          </w:p>
          <w:p w14:paraId="3F4866A4" w14:textId="77777777" w:rsidR="00090102" w:rsidRDefault="00090102">
            <w:pPr>
              <w:ind w:left="-105"/>
              <w:rPr>
                <w:sz w:val="16"/>
              </w:rPr>
            </w:pPr>
          </w:p>
          <w:p w14:paraId="57967978" w14:textId="77777777" w:rsidR="00090102" w:rsidRDefault="00090102">
            <w:pPr>
              <w:ind w:left="-105"/>
              <w:rPr>
                <w:sz w:val="16"/>
              </w:rPr>
            </w:pPr>
          </w:p>
          <w:p w14:paraId="42BECCE8" w14:textId="77777777" w:rsidR="00090102" w:rsidRDefault="00090102">
            <w:pPr>
              <w:ind w:left="-105"/>
              <w:rPr>
                <w:sz w:val="16"/>
              </w:rPr>
            </w:pPr>
          </w:p>
          <w:p w14:paraId="2CC7B1BB" w14:textId="77777777" w:rsidR="00090102" w:rsidRDefault="00090102">
            <w:pPr>
              <w:ind w:left="-105"/>
              <w:rPr>
                <w:sz w:val="16"/>
              </w:rPr>
            </w:pPr>
          </w:p>
          <w:p w14:paraId="03FA176C" w14:textId="77777777" w:rsidR="00090102" w:rsidRDefault="00090102">
            <w:pPr>
              <w:ind w:left="-105"/>
              <w:rPr>
                <w:sz w:val="16"/>
              </w:rPr>
            </w:pPr>
          </w:p>
          <w:p w14:paraId="2C613E76" w14:textId="77777777" w:rsidR="00090102" w:rsidRDefault="00090102">
            <w:pPr>
              <w:ind w:left="-105"/>
              <w:rPr>
                <w:sz w:val="16"/>
              </w:rPr>
            </w:pPr>
          </w:p>
          <w:p w14:paraId="29A5FF7F" w14:textId="77777777" w:rsidR="00090102" w:rsidRDefault="00090102">
            <w:pPr>
              <w:ind w:left="-105"/>
              <w:rPr>
                <w:sz w:val="16"/>
              </w:rPr>
            </w:pPr>
          </w:p>
        </w:tc>
      </w:tr>
    </w:tbl>
    <w:p w14:paraId="3246C22F" w14:textId="77777777" w:rsidR="00090102" w:rsidRDefault="00090102">
      <w:pPr>
        <w:rPr>
          <w:sz w:val="16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804"/>
        <w:gridCol w:w="850"/>
        <w:gridCol w:w="3911"/>
        <w:gridCol w:w="1890"/>
      </w:tblGrid>
      <w:tr w:rsidR="00090102" w14:paraId="45B2E8CD" w14:textId="77777777" w:rsidTr="009842D9">
        <w:trPr>
          <w:trHeight w:val="525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F9453F9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58665B8F" w14:textId="7302FC72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>家　族　氏　名</w:t>
            </w:r>
          </w:p>
          <w:p w14:paraId="69D37090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二親等以内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</w:tcPr>
          <w:p w14:paraId="6F922890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552B1DDD" w14:textId="74E6DAA5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>続柄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7225835F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242DB66B" w14:textId="7F8A4665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>年齢</w:t>
            </w:r>
          </w:p>
        </w:tc>
        <w:tc>
          <w:tcPr>
            <w:tcW w:w="3911" w:type="dxa"/>
            <w:tcBorders>
              <w:top w:val="single" w:sz="12" w:space="0" w:color="auto"/>
              <w:bottom w:val="single" w:sz="4" w:space="0" w:color="auto"/>
            </w:tcBorders>
          </w:tcPr>
          <w:p w14:paraId="08BBF7B9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  <w:p w14:paraId="2E1B274F" w14:textId="0B3E8F6D" w:rsidR="00090102" w:rsidRDefault="009842D9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090102">
              <w:rPr>
                <w:rFonts w:hint="eastAsia"/>
                <w:sz w:val="16"/>
              </w:rPr>
              <w:t xml:space="preserve">住　所・連絡電話番号　</w:t>
            </w:r>
          </w:p>
          <w:p w14:paraId="62BFD6E4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ただし本人と同居の場合は不要）</w:t>
            </w:r>
          </w:p>
        </w:tc>
        <w:tc>
          <w:tcPr>
            <w:tcW w:w="189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4A3D6D2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4C752901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職　　業</w:t>
            </w:r>
          </w:p>
        </w:tc>
      </w:tr>
      <w:tr w:rsidR="00090102" w14:paraId="09D62368" w14:textId="77777777" w:rsidTr="009842D9">
        <w:trPr>
          <w:trHeight w:val="663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B99C75A" w14:textId="77777777" w:rsidR="00090102" w:rsidRDefault="00090102">
            <w:pPr>
              <w:spacing w:line="160" w:lineRule="exact"/>
              <w:rPr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dotted" w:sz="4" w:space="0" w:color="auto"/>
            </w:tcBorders>
          </w:tcPr>
          <w:p w14:paraId="5581C174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6DE75F6C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14:paraId="60449BBB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nil"/>
              <w:bottom w:val="dotted" w:sz="4" w:space="0" w:color="auto"/>
            </w:tcBorders>
          </w:tcPr>
          <w:p w14:paraId="43174B8C" w14:textId="77777777" w:rsidR="00090102" w:rsidRDefault="00090102">
            <w:pPr>
              <w:spacing w:line="160" w:lineRule="exact"/>
              <w:rPr>
                <w:sz w:val="16"/>
              </w:rPr>
            </w:pPr>
          </w:p>
          <w:p w14:paraId="6FBA01F0" w14:textId="77777777" w:rsidR="00090102" w:rsidRDefault="00090102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E94A59" w14:textId="77777777" w:rsidR="00090102" w:rsidRDefault="00090102">
            <w:pPr>
              <w:spacing w:line="160" w:lineRule="exact"/>
            </w:pPr>
          </w:p>
        </w:tc>
      </w:tr>
      <w:tr w:rsidR="00090102" w14:paraId="294B8246" w14:textId="77777777" w:rsidTr="009842D9">
        <w:trPr>
          <w:cantSplit/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1915E9" w14:textId="77777777" w:rsidR="00090102" w:rsidRDefault="00090102">
            <w:pPr>
              <w:spacing w:line="160" w:lineRule="exact"/>
              <w:rPr>
                <w:sz w:val="16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14:paraId="186A7047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662052C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</w:tcPr>
          <w:p w14:paraId="396D375C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F19E1D" w14:textId="77777777" w:rsidR="00090102" w:rsidRDefault="00090102">
            <w:pPr>
              <w:spacing w:line="160" w:lineRule="exact"/>
            </w:pPr>
          </w:p>
        </w:tc>
      </w:tr>
      <w:tr w:rsidR="00090102" w14:paraId="74F97C0E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D172B3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14:paraId="0E2A0A82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DE1C9A8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</w:tcPr>
          <w:p w14:paraId="5A022738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A76C7B" w14:textId="77777777" w:rsidR="00090102" w:rsidRDefault="00090102">
            <w:pPr>
              <w:spacing w:line="160" w:lineRule="exact"/>
            </w:pPr>
          </w:p>
        </w:tc>
      </w:tr>
      <w:tr w:rsidR="00090102" w14:paraId="27F3DF40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1908F8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</w:tcPr>
          <w:p w14:paraId="3579CA84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C5AFB2E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dotted" w:sz="4" w:space="0" w:color="auto"/>
            </w:tcBorders>
          </w:tcPr>
          <w:p w14:paraId="6962C34A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EAD4D6" w14:textId="77777777" w:rsidR="00090102" w:rsidRDefault="00090102">
            <w:pPr>
              <w:spacing w:line="160" w:lineRule="exact"/>
            </w:pPr>
          </w:p>
        </w:tc>
      </w:tr>
      <w:tr w:rsidR="00090102" w14:paraId="2A0BDC20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C854FE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nil"/>
            </w:tcBorders>
          </w:tcPr>
          <w:p w14:paraId="0D717DB3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14:paraId="55F0054E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nil"/>
            </w:tcBorders>
          </w:tcPr>
          <w:p w14:paraId="740873E6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533459" w14:textId="77777777" w:rsidR="00090102" w:rsidRDefault="00090102">
            <w:pPr>
              <w:spacing w:line="160" w:lineRule="exact"/>
            </w:pPr>
          </w:p>
        </w:tc>
      </w:tr>
      <w:tr w:rsidR="00090102" w14:paraId="62C7FD54" w14:textId="77777777" w:rsidTr="009842D9">
        <w:trPr>
          <w:trHeight w:val="663"/>
        </w:trPr>
        <w:tc>
          <w:tcPr>
            <w:tcW w:w="18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4088E65" w14:textId="77777777" w:rsidR="00090102" w:rsidRDefault="00090102">
            <w:pPr>
              <w:spacing w:line="160" w:lineRule="exact"/>
            </w:pPr>
          </w:p>
        </w:tc>
        <w:tc>
          <w:tcPr>
            <w:tcW w:w="804" w:type="dxa"/>
            <w:tcBorders>
              <w:top w:val="dotted" w:sz="4" w:space="0" w:color="auto"/>
              <w:bottom w:val="single" w:sz="12" w:space="0" w:color="auto"/>
            </w:tcBorders>
          </w:tcPr>
          <w:p w14:paraId="774B9034" w14:textId="77777777" w:rsidR="00090102" w:rsidRDefault="00090102">
            <w:pPr>
              <w:spacing w:line="160" w:lineRule="exact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14:paraId="28E82117" w14:textId="77777777" w:rsidR="00090102" w:rsidRDefault="00090102">
            <w:pPr>
              <w:spacing w:line="160" w:lineRule="exact"/>
            </w:pPr>
          </w:p>
        </w:tc>
        <w:tc>
          <w:tcPr>
            <w:tcW w:w="3911" w:type="dxa"/>
            <w:tcBorders>
              <w:top w:val="dotted" w:sz="4" w:space="0" w:color="auto"/>
              <w:bottom w:val="single" w:sz="12" w:space="0" w:color="auto"/>
            </w:tcBorders>
          </w:tcPr>
          <w:p w14:paraId="6C4A2F1E" w14:textId="77777777" w:rsidR="00090102" w:rsidRDefault="00090102">
            <w:pPr>
              <w:spacing w:line="160" w:lineRule="exact"/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4FE81D7" w14:textId="77777777" w:rsidR="00090102" w:rsidRDefault="00090102">
            <w:pPr>
              <w:spacing w:line="160" w:lineRule="exact"/>
            </w:pPr>
          </w:p>
        </w:tc>
      </w:tr>
    </w:tbl>
    <w:p w14:paraId="2D4E72D5" w14:textId="03A8DBB6" w:rsidR="00090102" w:rsidRDefault="00090102">
      <w:pPr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※印の記入は自由です。</w:t>
      </w:r>
      <w:r w:rsidR="00090A6F">
        <w:rPr>
          <w:rFonts w:eastAsia="ＭＳ ゴシック" w:hint="eastAsia"/>
          <w:sz w:val="16"/>
        </w:rPr>
        <w:t>但し、既婚の場合は記入するようお願いいたします。</w:t>
      </w:r>
    </w:p>
    <w:p w14:paraId="35981DC3" w14:textId="28450C50" w:rsidR="00090102" w:rsidRDefault="00B55BA8">
      <w:pPr>
        <w:rPr>
          <w:rFonts w:eastAsia="ＭＳ ゴシック"/>
          <w:sz w:val="16"/>
        </w:rPr>
      </w:pPr>
      <w:r>
        <w:rPr>
          <w:rFonts w:eastAsia="ＭＳ ゴシック" w:hint="eastAsia"/>
          <w:sz w:val="16"/>
        </w:rPr>
        <w:t>（注）提出された書類は、お返し致し</w:t>
      </w:r>
      <w:r w:rsidR="00090102">
        <w:rPr>
          <w:rFonts w:eastAsia="ＭＳ ゴシック" w:hint="eastAsia"/>
          <w:sz w:val="16"/>
        </w:rPr>
        <w:t>ません。また、記入内容は採用手続き以外には使用いたしません。</w:t>
      </w:r>
    </w:p>
    <w:p w14:paraId="27BA8726" w14:textId="77777777" w:rsidR="00090102" w:rsidRDefault="00101B1F">
      <w:pPr>
        <w:jc w:val="center"/>
        <w:rPr>
          <w:rFonts w:eastAsia="ＭＳ ゴシック"/>
          <w:sz w:val="16"/>
        </w:rPr>
      </w:pPr>
      <w:r>
        <w:rPr>
          <w:rFonts w:eastAsia="ＭＳ ゴシック" w:hint="eastAsia"/>
          <w:b/>
          <w:noProof/>
          <w:sz w:val="18"/>
        </w:rPr>
        <w:drawing>
          <wp:inline distT="0" distB="0" distL="0" distR="0" wp14:anchorId="572E5E71" wp14:editId="28E9E6A6">
            <wp:extent cx="1714500" cy="361950"/>
            <wp:effectExtent l="0" t="0" r="0" b="0"/>
            <wp:docPr id="1" name="図 1" descr="bsn-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n-00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0" w:footer="0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312A9" w14:textId="77777777" w:rsidR="0008214B" w:rsidRDefault="0008214B">
      <w:r>
        <w:separator/>
      </w:r>
    </w:p>
  </w:endnote>
  <w:endnote w:type="continuationSeparator" w:id="0">
    <w:p w14:paraId="7C740D70" w14:textId="77777777" w:rsidR="0008214B" w:rsidRDefault="0008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29550" w14:textId="77777777" w:rsidR="00D05820" w:rsidRDefault="00D058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A9F6" w14:textId="77777777" w:rsidR="00D05820" w:rsidRDefault="00D058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9B5" w14:textId="77777777" w:rsidR="00D05820" w:rsidRDefault="00D058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498B" w14:textId="77777777" w:rsidR="0008214B" w:rsidRDefault="0008214B">
      <w:r>
        <w:separator/>
      </w:r>
    </w:p>
  </w:footnote>
  <w:footnote w:type="continuationSeparator" w:id="0">
    <w:p w14:paraId="4EBB4D8F" w14:textId="77777777" w:rsidR="0008214B" w:rsidRDefault="0008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61B05" w14:textId="77777777" w:rsidR="00D05820" w:rsidRDefault="00D058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B72F" w14:textId="77777777" w:rsidR="00090102" w:rsidRDefault="00090102">
    <w:pPr>
      <w:pStyle w:val="a5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14:paraId="480363A9" w14:textId="77777777" w:rsidR="00090102" w:rsidRDefault="00090102">
    <w:pPr>
      <w:pStyle w:val="a5"/>
      <w:jc w:val="right"/>
      <w:rPr>
        <w:rFonts w:ascii="Times New Roman" w:hAnsi="Times New Roman"/>
        <w:kern w:val="0"/>
        <w:szCs w:val="21"/>
      </w:rPr>
    </w:pPr>
  </w:p>
  <w:p w14:paraId="45131F37" w14:textId="77777777" w:rsidR="00090102" w:rsidRDefault="00090102">
    <w:pPr>
      <w:pStyle w:val="a5"/>
      <w:jc w:val="right"/>
    </w:pPr>
    <w:r>
      <w:rPr>
        <w:rFonts w:ascii="Times New Roman" w:hAnsi="Times New Roman" w:hint="eastAsia"/>
        <w:kern w:val="0"/>
        <w:szCs w:val="21"/>
      </w:rPr>
      <w:t>申込用紙　その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B659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007C1" w14:textId="77777777" w:rsidR="00D05820" w:rsidRDefault="00D058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2DB"/>
    <w:multiLevelType w:val="hybridMultilevel"/>
    <w:tmpl w:val="E39A492E"/>
    <w:lvl w:ilvl="0" w:tplc="A03C9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FA1BD6"/>
    <w:multiLevelType w:val="hybridMultilevel"/>
    <w:tmpl w:val="6F581C4A"/>
    <w:lvl w:ilvl="0" w:tplc="D3DE9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D45654"/>
    <w:multiLevelType w:val="hybridMultilevel"/>
    <w:tmpl w:val="DA64F040"/>
    <w:lvl w:ilvl="0" w:tplc="D938E8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6501575">
    <w:abstractNumId w:val="0"/>
  </w:num>
  <w:num w:numId="2" w16cid:durableId="610090386">
    <w:abstractNumId w:val="2"/>
  </w:num>
  <w:num w:numId="3" w16cid:durableId="100678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976"/>
    <w:rsid w:val="00033985"/>
    <w:rsid w:val="000678EC"/>
    <w:rsid w:val="0008214B"/>
    <w:rsid w:val="00090102"/>
    <w:rsid w:val="00090A6F"/>
    <w:rsid w:val="000D1F8E"/>
    <w:rsid w:val="00101B1F"/>
    <w:rsid w:val="00294D36"/>
    <w:rsid w:val="00324B08"/>
    <w:rsid w:val="003A1B18"/>
    <w:rsid w:val="004051B4"/>
    <w:rsid w:val="00442559"/>
    <w:rsid w:val="004E0B0C"/>
    <w:rsid w:val="005B128F"/>
    <w:rsid w:val="005B6596"/>
    <w:rsid w:val="00607C3C"/>
    <w:rsid w:val="00621C48"/>
    <w:rsid w:val="006D6200"/>
    <w:rsid w:val="00763641"/>
    <w:rsid w:val="007C2E10"/>
    <w:rsid w:val="00831240"/>
    <w:rsid w:val="00872D3E"/>
    <w:rsid w:val="009842D9"/>
    <w:rsid w:val="00A04E36"/>
    <w:rsid w:val="00AE3FF0"/>
    <w:rsid w:val="00B03D48"/>
    <w:rsid w:val="00B55BA8"/>
    <w:rsid w:val="00B9047F"/>
    <w:rsid w:val="00BE5FA9"/>
    <w:rsid w:val="00D05820"/>
    <w:rsid w:val="00DA4E6F"/>
    <w:rsid w:val="00DB32DD"/>
    <w:rsid w:val="00F336BF"/>
    <w:rsid w:val="00F62C62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87D40"/>
  <w15:docId w15:val="{667E280B-F136-45D9-A4FC-B9D73D77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55B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4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9CA-2578-4EA4-B9B6-09AC806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放送キャリア採用エントリーシート</vt:lpstr>
      <vt:lpstr>履歴書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五十嵐　滋章</cp:lastModifiedBy>
  <cp:revision>7</cp:revision>
  <cp:lastPrinted>2024-01-11T01:49:00Z</cp:lastPrinted>
  <dcterms:created xsi:type="dcterms:W3CDTF">2024-01-11T01:41:00Z</dcterms:created>
  <dcterms:modified xsi:type="dcterms:W3CDTF">2024-11-08T03:34:00Z</dcterms:modified>
</cp:coreProperties>
</file>